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0DC8" w14:textId="1C0A4701" w:rsidR="00ED32DF" w:rsidRDefault="00ED32DF" w:rsidP="004B1C7F">
      <w:pPr>
        <w:ind w:firstLine="708"/>
        <w:rPr>
          <w:b/>
          <w:sz w:val="40"/>
          <w:szCs w:val="40"/>
        </w:rPr>
      </w:pPr>
      <w:r w:rsidRPr="00E534F6">
        <w:rPr>
          <w:b/>
          <w:sz w:val="40"/>
          <w:szCs w:val="40"/>
        </w:rPr>
        <w:t>Karta zgłoszenia</w:t>
      </w:r>
    </w:p>
    <w:p w14:paraId="5846394D" w14:textId="77777777" w:rsidR="00356365" w:rsidRPr="00E534F6" w:rsidRDefault="00356365" w:rsidP="00356365">
      <w:pPr>
        <w:ind w:left="1843" w:hanging="1833"/>
        <w:jc w:val="center"/>
        <w:rPr>
          <w:b/>
          <w:sz w:val="40"/>
          <w:szCs w:val="40"/>
        </w:rPr>
      </w:pPr>
    </w:p>
    <w:p w14:paraId="79E06853" w14:textId="6DC85074" w:rsidR="00356365" w:rsidRDefault="00356365" w:rsidP="00356365">
      <w:pPr>
        <w:ind w:left="1843" w:hanging="18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4B1C7F">
        <w:rPr>
          <w:b/>
          <w:sz w:val="32"/>
          <w:szCs w:val="32"/>
        </w:rPr>
        <w:t>X</w:t>
      </w:r>
      <w:r w:rsidR="00ED32DF" w:rsidRPr="00356365">
        <w:rPr>
          <w:b/>
          <w:sz w:val="32"/>
          <w:szCs w:val="32"/>
        </w:rPr>
        <w:t xml:space="preserve"> </w:t>
      </w:r>
      <w:r w:rsidR="00ED32DF" w:rsidRPr="004122D5">
        <w:rPr>
          <w:b/>
          <w:sz w:val="32"/>
          <w:szCs w:val="32"/>
        </w:rPr>
        <w:t>P</w:t>
      </w:r>
      <w:r w:rsidR="00A12CA9">
        <w:rPr>
          <w:b/>
          <w:sz w:val="32"/>
          <w:szCs w:val="32"/>
        </w:rPr>
        <w:t>rzegląd</w:t>
      </w:r>
      <w:r w:rsidR="00ED32DF" w:rsidRPr="004122D5">
        <w:rPr>
          <w:b/>
          <w:sz w:val="32"/>
          <w:szCs w:val="32"/>
        </w:rPr>
        <w:t xml:space="preserve"> Z</w:t>
      </w:r>
      <w:r w:rsidR="00A12CA9">
        <w:rPr>
          <w:b/>
          <w:sz w:val="32"/>
          <w:szCs w:val="32"/>
        </w:rPr>
        <w:t>espołów</w:t>
      </w:r>
      <w:r w:rsidR="00ED32DF" w:rsidRPr="004122D5">
        <w:rPr>
          <w:b/>
          <w:sz w:val="32"/>
          <w:szCs w:val="32"/>
        </w:rPr>
        <w:t xml:space="preserve"> L</w:t>
      </w:r>
      <w:r w:rsidR="00A12CA9">
        <w:rPr>
          <w:b/>
          <w:sz w:val="32"/>
          <w:szCs w:val="32"/>
        </w:rPr>
        <w:t>udowych</w:t>
      </w:r>
    </w:p>
    <w:p w14:paraId="627E1CE0" w14:textId="38FB9A46" w:rsidR="00ED32DF" w:rsidRPr="004122D5" w:rsidRDefault="00ED32DF" w:rsidP="00356365">
      <w:pPr>
        <w:ind w:left="1843" w:hanging="1833"/>
        <w:jc w:val="center"/>
        <w:rPr>
          <w:b/>
          <w:sz w:val="32"/>
          <w:szCs w:val="32"/>
        </w:rPr>
      </w:pPr>
      <w:r w:rsidRPr="004122D5">
        <w:rPr>
          <w:b/>
          <w:sz w:val="32"/>
          <w:szCs w:val="32"/>
        </w:rPr>
        <w:t>„</w:t>
      </w:r>
      <w:r w:rsidR="00356365">
        <w:rPr>
          <w:b/>
          <w:sz w:val="32"/>
          <w:szCs w:val="32"/>
        </w:rPr>
        <w:t>Biskupicki Złoty</w:t>
      </w:r>
      <w:r w:rsidRPr="004122D5">
        <w:rPr>
          <w:b/>
          <w:sz w:val="32"/>
          <w:szCs w:val="32"/>
        </w:rPr>
        <w:t xml:space="preserve"> K</w:t>
      </w:r>
      <w:r w:rsidR="00356365">
        <w:rPr>
          <w:b/>
          <w:sz w:val="32"/>
          <w:szCs w:val="32"/>
        </w:rPr>
        <w:t>łos</w:t>
      </w:r>
      <w:r w:rsidRPr="004122D5">
        <w:rPr>
          <w:b/>
          <w:sz w:val="32"/>
          <w:szCs w:val="32"/>
        </w:rPr>
        <w:t>”</w:t>
      </w:r>
      <w:r w:rsidR="00A12CA9">
        <w:rPr>
          <w:b/>
          <w:sz w:val="32"/>
          <w:szCs w:val="32"/>
        </w:rPr>
        <w:t xml:space="preserve"> 202</w:t>
      </w:r>
      <w:r w:rsidR="005E0C1B">
        <w:rPr>
          <w:b/>
          <w:sz w:val="32"/>
          <w:szCs w:val="32"/>
        </w:rPr>
        <w:t>6</w:t>
      </w:r>
    </w:p>
    <w:p w14:paraId="3463F50E" w14:textId="77777777" w:rsidR="00ED32DF" w:rsidRDefault="00ED32DF" w:rsidP="00ED32DF"/>
    <w:p w14:paraId="055522C2" w14:textId="77777777" w:rsidR="00356F28" w:rsidRDefault="00ED32DF" w:rsidP="00ED32DF">
      <w:pPr>
        <w:rPr>
          <w:b/>
        </w:rPr>
      </w:pPr>
      <w:r w:rsidRPr="00EE592C">
        <w:rPr>
          <w:b/>
        </w:rPr>
        <w:t>I. Nazwa zespołu</w:t>
      </w:r>
      <w:r w:rsidR="00152F83">
        <w:rPr>
          <w:b/>
        </w:rPr>
        <w:t xml:space="preserve"> </w:t>
      </w:r>
      <w:r w:rsidR="00356F28">
        <w:rPr>
          <w:b/>
        </w:rPr>
        <w:t xml:space="preserve"> </w:t>
      </w:r>
    </w:p>
    <w:p w14:paraId="159EB908" w14:textId="77777777" w:rsidR="00356F28" w:rsidRDefault="00356F28" w:rsidP="00ED32DF">
      <w:pPr>
        <w:rPr>
          <w:b/>
        </w:rPr>
      </w:pPr>
    </w:p>
    <w:p w14:paraId="503CDC2B" w14:textId="2E232712" w:rsidR="00ED32DF" w:rsidRDefault="00ED32DF" w:rsidP="00ED32DF">
      <w:r>
        <w:t>……………………………………………………………………………………………...………………………………..</w:t>
      </w:r>
    </w:p>
    <w:p w14:paraId="49D7404D" w14:textId="77777777" w:rsidR="00ED32DF" w:rsidRDefault="00ED32DF" w:rsidP="00ED32DF">
      <w:pPr>
        <w:jc w:val="both"/>
      </w:pPr>
    </w:p>
    <w:p w14:paraId="0A10CBD8" w14:textId="77777777" w:rsidR="00356F28" w:rsidRDefault="006E2952" w:rsidP="00356F28">
      <w:pPr>
        <w:rPr>
          <w:b/>
        </w:rPr>
      </w:pPr>
      <w:r>
        <w:rPr>
          <w:b/>
        </w:rPr>
        <w:t xml:space="preserve">II. Kategoria  </w:t>
      </w:r>
      <w:r w:rsidR="00356F28">
        <w:rPr>
          <w:b/>
        </w:rPr>
        <w:t xml:space="preserve">  </w:t>
      </w:r>
    </w:p>
    <w:p w14:paraId="6648B12F" w14:textId="77777777" w:rsidR="00735278" w:rsidRDefault="00735278" w:rsidP="00356F28">
      <w:pPr>
        <w:rPr>
          <w:rFonts w:ascii="Cambria" w:hAnsi="Cambria"/>
        </w:rPr>
      </w:pPr>
    </w:p>
    <w:p w14:paraId="60887942" w14:textId="1AF926D9" w:rsidR="006E2952" w:rsidRPr="00356F28" w:rsidRDefault="00735278" w:rsidP="00356F28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</w:t>
      </w:r>
      <w:r w:rsidR="006E2952" w:rsidRPr="00356F28">
        <w:rPr>
          <w:rFonts w:ascii="Cambria" w:hAnsi="Cambria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6E2952" w:rsidRPr="00356F28">
        <w:rPr>
          <w:rFonts w:ascii="Cambria" w:hAnsi="Cambria"/>
        </w:rPr>
        <w:instrText xml:space="preserve"> FORMCHECKBOX </w:instrText>
      </w:r>
      <w:r w:rsidR="006E2952" w:rsidRPr="00356F28">
        <w:rPr>
          <w:rFonts w:ascii="Cambria" w:hAnsi="Cambria"/>
        </w:rPr>
      </w:r>
      <w:r w:rsidR="006E2952" w:rsidRPr="00356F28">
        <w:rPr>
          <w:rFonts w:ascii="Cambria" w:hAnsi="Cambria"/>
        </w:rPr>
        <w:fldChar w:fldCharType="separate"/>
      </w:r>
      <w:r w:rsidR="006E2952" w:rsidRPr="00356F28">
        <w:rPr>
          <w:rFonts w:ascii="Cambria" w:hAnsi="Cambria"/>
        </w:rPr>
        <w:fldChar w:fldCharType="end"/>
      </w:r>
      <w:r w:rsidR="006E2952" w:rsidRPr="00356F28">
        <w:rPr>
          <w:rFonts w:ascii="Cambria" w:hAnsi="Cambria" w:cs="Tahoma"/>
        </w:rPr>
        <w:t xml:space="preserve">   zespół wokalno-instrumentalny </w:t>
      </w:r>
      <w:r w:rsidR="00356F28">
        <w:rPr>
          <w:rFonts w:ascii="Cambria" w:hAnsi="Cambria" w:cs="Tahoma"/>
        </w:rPr>
        <w:t xml:space="preserve">           </w:t>
      </w:r>
      <w:r w:rsidR="006E2952" w:rsidRPr="00356F28">
        <w:rPr>
          <w:rFonts w:ascii="Cambria" w:hAnsi="Cambria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6E2952" w:rsidRPr="00356F28">
        <w:rPr>
          <w:rFonts w:ascii="Cambria" w:hAnsi="Cambria"/>
        </w:rPr>
        <w:instrText xml:space="preserve"> FORMCHECKBOX </w:instrText>
      </w:r>
      <w:r w:rsidR="006E2952" w:rsidRPr="00356F28">
        <w:rPr>
          <w:rFonts w:ascii="Cambria" w:hAnsi="Cambria"/>
        </w:rPr>
      </w:r>
      <w:r w:rsidR="006E2952" w:rsidRPr="00356F28">
        <w:rPr>
          <w:rFonts w:ascii="Cambria" w:hAnsi="Cambria"/>
        </w:rPr>
        <w:fldChar w:fldCharType="separate"/>
      </w:r>
      <w:r w:rsidR="006E2952" w:rsidRPr="00356F28">
        <w:rPr>
          <w:rFonts w:ascii="Cambria" w:hAnsi="Cambria"/>
        </w:rPr>
        <w:fldChar w:fldCharType="end"/>
      </w:r>
      <w:r w:rsidR="006E2952" w:rsidRPr="00356F28">
        <w:rPr>
          <w:rFonts w:ascii="Cambria" w:hAnsi="Cambria" w:cs="Tahoma"/>
        </w:rPr>
        <w:t xml:space="preserve">   zespół pieśni i tańca</w:t>
      </w:r>
    </w:p>
    <w:p w14:paraId="6EA0B3CA" w14:textId="77777777" w:rsidR="006E2952" w:rsidRPr="00030628" w:rsidRDefault="006E2952" w:rsidP="006E2952">
      <w:pPr>
        <w:snapToGrid w:val="0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</w:p>
    <w:p w14:paraId="2CF5CD3A" w14:textId="7D02BCC4" w:rsidR="00ED32DF" w:rsidRPr="00367A71" w:rsidRDefault="00ED32DF" w:rsidP="00ED32DF">
      <w:pPr>
        <w:rPr>
          <w:bCs/>
          <w:i/>
          <w:iCs/>
        </w:rPr>
      </w:pPr>
      <w:r w:rsidRPr="00EE592C">
        <w:rPr>
          <w:b/>
        </w:rPr>
        <w:t>I</w:t>
      </w:r>
      <w:r w:rsidR="00356F28">
        <w:rPr>
          <w:b/>
        </w:rPr>
        <w:t>I</w:t>
      </w:r>
      <w:r>
        <w:rPr>
          <w:b/>
        </w:rPr>
        <w:t>I</w:t>
      </w:r>
      <w:r w:rsidRPr="00EE592C">
        <w:rPr>
          <w:b/>
        </w:rPr>
        <w:t xml:space="preserve">. </w:t>
      </w:r>
      <w:r w:rsidR="00367A71">
        <w:rPr>
          <w:b/>
        </w:rPr>
        <w:t xml:space="preserve">Link do strony internetowej /fanpage’a na Facebooku </w:t>
      </w:r>
      <w:r w:rsidRPr="00152F83">
        <w:rPr>
          <w:bCs/>
          <w:i/>
          <w:iCs/>
          <w:color w:val="FF0000"/>
          <w:sz w:val="23"/>
          <w:szCs w:val="23"/>
        </w:rPr>
        <w:t xml:space="preserve"> </w:t>
      </w:r>
    </w:p>
    <w:p w14:paraId="5B1E071A" w14:textId="77777777" w:rsidR="00ED32DF" w:rsidRDefault="00ED32DF" w:rsidP="00ED32DF"/>
    <w:p w14:paraId="4DABCC35" w14:textId="02370B9E" w:rsidR="00ED32DF" w:rsidRDefault="00ED32DF" w:rsidP="00ED32DF">
      <w:r>
        <w:t>……………………………………………………………………………......................…………..……………………….</w:t>
      </w:r>
    </w:p>
    <w:p w14:paraId="52C5E4FE" w14:textId="77777777" w:rsidR="00ED32DF" w:rsidRDefault="00ED32DF" w:rsidP="00ED32DF">
      <w:pPr>
        <w:jc w:val="both"/>
      </w:pPr>
    </w:p>
    <w:p w14:paraId="710540C1" w14:textId="4D279FA7" w:rsidR="00ED32DF" w:rsidRDefault="00ED32DF" w:rsidP="00ED32DF">
      <w:r>
        <w:rPr>
          <w:b/>
        </w:rPr>
        <w:t>I</w:t>
      </w:r>
      <w:r w:rsidR="00356F28">
        <w:rPr>
          <w:b/>
        </w:rPr>
        <w:t>V</w:t>
      </w:r>
      <w:r w:rsidRPr="00EE592C">
        <w:rPr>
          <w:b/>
        </w:rPr>
        <w:t>. Telefon</w:t>
      </w:r>
      <w:r>
        <w:t xml:space="preserve">  </w:t>
      </w:r>
    </w:p>
    <w:p w14:paraId="6AEF1056" w14:textId="77777777" w:rsidR="00356F28" w:rsidRDefault="00356F28" w:rsidP="00ED32DF"/>
    <w:p w14:paraId="494912F6" w14:textId="11D0A252" w:rsidR="00ED32DF" w:rsidRDefault="00ED32DF" w:rsidP="00ED32DF">
      <w:r>
        <w:t>………………………………………………………………………………………………………………..………………</w:t>
      </w:r>
    </w:p>
    <w:p w14:paraId="136934D9" w14:textId="77777777" w:rsidR="00ED32DF" w:rsidRDefault="00ED32DF" w:rsidP="00ED32DF"/>
    <w:p w14:paraId="736D32FA" w14:textId="0424A66F" w:rsidR="00ED32DF" w:rsidRDefault="00ED32DF" w:rsidP="00ED32DF">
      <w:r w:rsidRPr="00EE592C">
        <w:rPr>
          <w:b/>
        </w:rPr>
        <w:t>V. E-mail</w:t>
      </w:r>
      <w:r>
        <w:t xml:space="preserve">   </w:t>
      </w:r>
    </w:p>
    <w:p w14:paraId="4016CFF4" w14:textId="77777777" w:rsidR="00356F28" w:rsidRDefault="00356F28" w:rsidP="00ED32DF"/>
    <w:p w14:paraId="64C5A087" w14:textId="507F5619" w:rsidR="00ED32DF" w:rsidRDefault="00ED32DF" w:rsidP="00ED32DF">
      <w:r>
        <w:t>…………………………………….………………………………………………………………………………..…………</w:t>
      </w:r>
    </w:p>
    <w:p w14:paraId="0CAC382F" w14:textId="77777777" w:rsidR="00ED32DF" w:rsidRDefault="00ED32DF" w:rsidP="00ED32DF"/>
    <w:p w14:paraId="70D32F37" w14:textId="6F206209" w:rsidR="00735278" w:rsidRDefault="00356F28" w:rsidP="00E6406F">
      <w:pPr>
        <w:rPr>
          <w:b/>
        </w:rPr>
      </w:pPr>
      <w:r>
        <w:rPr>
          <w:b/>
        </w:rPr>
        <w:t xml:space="preserve">VI. </w:t>
      </w:r>
      <w:r w:rsidR="00E6406F">
        <w:rPr>
          <w:b/>
        </w:rPr>
        <w:t xml:space="preserve">Zdjęcie zespołu </w:t>
      </w:r>
      <w:r w:rsidR="00735278" w:rsidRPr="00735278">
        <w:rPr>
          <w:bCs/>
        </w:rPr>
        <w:t xml:space="preserve">– </w:t>
      </w:r>
      <w:r w:rsidR="00735278" w:rsidRPr="0018165D">
        <w:rPr>
          <w:bCs/>
          <w:color w:val="FF0000"/>
        </w:rPr>
        <w:t>(warunek konieczny)</w:t>
      </w:r>
      <w:r w:rsidR="00E6406F" w:rsidRPr="0018165D">
        <w:rPr>
          <w:b/>
        </w:rPr>
        <w:t xml:space="preserve"> </w:t>
      </w:r>
    </w:p>
    <w:p w14:paraId="4CD0D837" w14:textId="77777777" w:rsidR="005E0C1B" w:rsidRPr="0018165D" w:rsidRDefault="005E0C1B" w:rsidP="00E6406F">
      <w:pPr>
        <w:rPr>
          <w:b/>
        </w:rPr>
      </w:pPr>
    </w:p>
    <w:p w14:paraId="65305E4D" w14:textId="43FD952C" w:rsidR="00E6406F" w:rsidRPr="00356F28" w:rsidRDefault="00735278" w:rsidP="00E6406F">
      <w:pPr>
        <w:rPr>
          <w:rFonts w:ascii="Cambria" w:hAnsi="Cambria"/>
        </w:rPr>
      </w:pPr>
      <w:r>
        <w:rPr>
          <w:b/>
        </w:rPr>
        <w:t xml:space="preserve">                         </w:t>
      </w:r>
      <w:r w:rsidR="00E6406F">
        <w:rPr>
          <w:b/>
        </w:rPr>
        <w:t xml:space="preserve"> </w:t>
      </w:r>
      <w:r w:rsidR="00E6406F" w:rsidRPr="00356F28">
        <w:rPr>
          <w:rFonts w:ascii="Cambria" w:hAnsi="Cambria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6406F" w:rsidRPr="00356F28">
        <w:rPr>
          <w:rFonts w:ascii="Cambria" w:hAnsi="Cambria"/>
        </w:rPr>
        <w:instrText xml:space="preserve"> FORMCHECKBOX </w:instrText>
      </w:r>
      <w:r w:rsidR="00E6406F" w:rsidRPr="00356F28">
        <w:rPr>
          <w:rFonts w:ascii="Cambria" w:hAnsi="Cambria"/>
        </w:rPr>
      </w:r>
      <w:r w:rsidR="00E6406F" w:rsidRPr="00356F28">
        <w:rPr>
          <w:rFonts w:ascii="Cambria" w:hAnsi="Cambria"/>
        </w:rPr>
        <w:fldChar w:fldCharType="separate"/>
      </w:r>
      <w:r w:rsidR="00E6406F" w:rsidRPr="00356F28">
        <w:rPr>
          <w:rFonts w:ascii="Cambria" w:hAnsi="Cambria"/>
        </w:rPr>
        <w:fldChar w:fldCharType="end"/>
      </w:r>
      <w:r w:rsidR="00E6406F" w:rsidRPr="00356F28">
        <w:rPr>
          <w:rFonts w:ascii="Cambria" w:hAnsi="Cambria" w:cs="Tahoma"/>
        </w:rPr>
        <w:t xml:space="preserve">   </w:t>
      </w:r>
      <w:r w:rsidR="00E6406F">
        <w:rPr>
          <w:rFonts w:ascii="Cambria" w:hAnsi="Cambria" w:cs="Tahoma"/>
        </w:rPr>
        <w:t xml:space="preserve">tak     </w:t>
      </w:r>
      <w:r>
        <w:rPr>
          <w:rFonts w:ascii="Cambria" w:hAnsi="Cambria" w:cs="Tahoma"/>
        </w:rPr>
        <w:t xml:space="preserve">                          </w:t>
      </w:r>
      <w:r w:rsidR="00E6406F">
        <w:rPr>
          <w:rFonts w:ascii="Cambria" w:hAnsi="Cambria" w:cs="Tahoma"/>
        </w:rPr>
        <w:t xml:space="preserve"> </w:t>
      </w:r>
    </w:p>
    <w:p w14:paraId="2DD32C16" w14:textId="0B9E9162" w:rsidR="00E6406F" w:rsidRDefault="00E6406F" w:rsidP="00356F28">
      <w:pPr>
        <w:jc w:val="both"/>
        <w:rPr>
          <w:b/>
        </w:rPr>
      </w:pPr>
    </w:p>
    <w:p w14:paraId="49F37A4E" w14:textId="64E2B5D7" w:rsidR="00356F28" w:rsidRPr="00AD6EF4" w:rsidRDefault="00E6406F" w:rsidP="00AD6EF4">
      <w:pPr>
        <w:rPr>
          <w:b/>
        </w:rPr>
      </w:pPr>
      <w:r>
        <w:rPr>
          <w:b/>
        </w:rPr>
        <w:t xml:space="preserve">VII. </w:t>
      </w:r>
      <w:r w:rsidR="00356F28">
        <w:rPr>
          <w:b/>
        </w:rPr>
        <w:t xml:space="preserve">Nagranie audio-wideo </w:t>
      </w:r>
      <w:r w:rsidR="00356F28">
        <w:rPr>
          <w:bCs/>
          <w:i/>
          <w:iCs/>
        </w:rPr>
        <w:t>(proszę wysłać w formie linku lub załącznika</w:t>
      </w:r>
      <w:r w:rsidR="00EE5556">
        <w:rPr>
          <w:bCs/>
          <w:i/>
          <w:iCs/>
        </w:rPr>
        <w:t xml:space="preserve"> max</w:t>
      </w:r>
      <w:r w:rsidR="00356F28">
        <w:rPr>
          <w:bCs/>
          <w:i/>
          <w:iCs/>
        </w:rPr>
        <w:t xml:space="preserve"> 10 MB</w:t>
      </w:r>
      <w:r w:rsidR="00356F28" w:rsidRPr="00367A71">
        <w:rPr>
          <w:bCs/>
          <w:i/>
          <w:iCs/>
        </w:rPr>
        <w:t>)</w:t>
      </w:r>
      <w:r w:rsidR="00AD6EF4">
        <w:rPr>
          <w:bCs/>
          <w:i/>
          <w:iCs/>
        </w:rPr>
        <w:t xml:space="preserve"> </w:t>
      </w:r>
      <w:r w:rsidR="00AD6EF4" w:rsidRPr="00735278">
        <w:rPr>
          <w:bCs/>
        </w:rPr>
        <w:t xml:space="preserve">– </w:t>
      </w:r>
      <w:r w:rsidR="00AD6EF4" w:rsidRPr="0018165D">
        <w:rPr>
          <w:bCs/>
          <w:color w:val="FF0000"/>
        </w:rPr>
        <w:t>(warunek konieczny)</w:t>
      </w:r>
      <w:r w:rsidR="00AD6EF4" w:rsidRPr="0018165D">
        <w:rPr>
          <w:b/>
        </w:rPr>
        <w:t xml:space="preserve"> </w:t>
      </w:r>
    </w:p>
    <w:p w14:paraId="2A563B17" w14:textId="77777777" w:rsidR="00356F28" w:rsidRDefault="00356F28" w:rsidP="00356F28">
      <w:pPr>
        <w:jc w:val="both"/>
        <w:rPr>
          <w:b/>
        </w:rPr>
      </w:pPr>
    </w:p>
    <w:p w14:paraId="12E990C8" w14:textId="595798F1" w:rsidR="00356F28" w:rsidRDefault="00356F28" w:rsidP="00356F28">
      <w:pPr>
        <w:jc w:val="both"/>
        <w:rPr>
          <w:bCs/>
        </w:rPr>
      </w:pPr>
      <w:r w:rsidRPr="00356F28">
        <w:rPr>
          <w:bCs/>
        </w:rPr>
        <w:t>Link do nagrania: .</w:t>
      </w:r>
      <w:r>
        <w:rPr>
          <w:bCs/>
        </w:rPr>
        <w:t>...........................................................................................................</w:t>
      </w:r>
      <w:r w:rsidR="00EE5556">
        <w:rPr>
          <w:bCs/>
        </w:rPr>
        <w:t>.</w:t>
      </w:r>
      <w:r>
        <w:rPr>
          <w:bCs/>
        </w:rPr>
        <w:t>................................</w:t>
      </w:r>
      <w:r w:rsidR="00735278">
        <w:rPr>
          <w:bCs/>
        </w:rPr>
        <w:t>.</w:t>
      </w:r>
    </w:p>
    <w:p w14:paraId="2343F22D" w14:textId="77777777" w:rsidR="00735278" w:rsidRDefault="00735278" w:rsidP="00356F28">
      <w:pPr>
        <w:jc w:val="both"/>
        <w:rPr>
          <w:bCs/>
        </w:rPr>
      </w:pPr>
    </w:p>
    <w:p w14:paraId="62A19CA7" w14:textId="77777777" w:rsidR="00EE5556" w:rsidRDefault="00EE5556" w:rsidP="00356F28">
      <w:pPr>
        <w:jc w:val="both"/>
        <w:rPr>
          <w:bCs/>
        </w:rPr>
      </w:pPr>
    </w:p>
    <w:p w14:paraId="41792C1E" w14:textId="5F519F42" w:rsidR="00EE5556" w:rsidRDefault="00735278" w:rsidP="00356F28">
      <w:pPr>
        <w:jc w:val="both"/>
        <w:rPr>
          <w:bCs/>
        </w:rPr>
      </w:pPr>
      <w:r>
        <w:rPr>
          <w:bCs/>
        </w:rPr>
        <w:t>l</w:t>
      </w:r>
      <w:r w:rsidR="00EE5556">
        <w:rPr>
          <w:bCs/>
        </w:rPr>
        <w:t>ub inna forma nagrania (proszę wskazać jaka jest załączona) ..............................................</w:t>
      </w:r>
      <w:r>
        <w:rPr>
          <w:bCs/>
        </w:rPr>
        <w:t>.......</w:t>
      </w:r>
    </w:p>
    <w:p w14:paraId="7B232EC3" w14:textId="77777777" w:rsidR="00735278" w:rsidRDefault="00735278" w:rsidP="00356F28">
      <w:pPr>
        <w:jc w:val="both"/>
        <w:rPr>
          <w:bCs/>
        </w:rPr>
      </w:pPr>
    </w:p>
    <w:p w14:paraId="0EFAE36D" w14:textId="77777777" w:rsidR="00356F28" w:rsidRDefault="00356F28" w:rsidP="00ED32DF">
      <w:pPr>
        <w:rPr>
          <w:b/>
        </w:rPr>
      </w:pPr>
    </w:p>
    <w:p w14:paraId="3ECD1F82" w14:textId="20E856DA" w:rsidR="00ED32DF" w:rsidRDefault="00ED32DF" w:rsidP="00ED32DF">
      <w:pPr>
        <w:rPr>
          <w:b/>
        </w:rPr>
      </w:pPr>
      <w:r w:rsidRPr="00EE592C">
        <w:rPr>
          <w:b/>
        </w:rPr>
        <w:t>V</w:t>
      </w:r>
      <w:r w:rsidR="00E6406F">
        <w:rPr>
          <w:b/>
        </w:rPr>
        <w:t>I</w:t>
      </w:r>
      <w:r w:rsidR="00356F28">
        <w:rPr>
          <w:b/>
        </w:rPr>
        <w:t>I</w:t>
      </w:r>
      <w:r w:rsidR="00E6406F">
        <w:rPr>
          <w:b/>
        </w:rPr>
        <w:t>I</w:t>
      </w:r>
      <w:r w:rsidRPr="00EE592C">
        <w:rPr>
          <w:b/>
        </w:rPr>
        <w:t>. Informacje o zespole:</w:t>
      </w:r>
    </w:p>
    <w:p w14:paraId="5E3E9CEF" w14:textId="77777777" w:rsidR="00ED32DF" w:rsidRPr="00EE592C" w:rsidRDefault="00ED32DF" w:rsidP="00ED32DF">
      <w:pPr>
        <w:rPr>
          <w:b/>
        </w:rPr>
      </w:pPr>
    </w:p>
    <w:p w14:paraId="23176D72" w14:textId="3D08FB0C" w:rsidR="00ED32DF" w:rsidRDefault="00ED32DF" w:rsidP="00ED32DF">
      <w:r>
        <w:t>1.</w:t>
      </w:r>
      <w:r w:rsidR="00356365">
        <w:t xml:space="preserve">     </w:t>
      </w:r>
      <w:r w:rsidR="00367A71">
        <w:t>Liczba osób .....</w:t>
      </w:r>
      <w:r>
        <w:t>…………………………………………………………….....................…………………..</w:t>
      </w:r>
      <w:r w:rsidR="00356365">
        <w:t>....</w:t>
      </w:r>
      <w:r>
        <w:t>..</w:t>
      </w:r>
    </w:p>
    <w:p w14:paraId="54CE621D" w14:textId="77777777" w:rsidR="00ED32DF" w:rsidRDefault="00ED32DF" w:rsidP="00ED32DF"/>
    <w:p w14:paraId="0C96D91E" w14:textId="6B46970C" w:rsidR="00ED32DF" w:rsidRDefault="00ED32DF" w:rsidP="00ED32DF">
      <w:r>
        <w:t>2.</w:t>
      </w:r>
      <w:r w:rsidR="00356365">
        <w:t xml:space="preserve">     </w:t>
      </w:r>
      <w:r>
        <w:t>Nazwisko kierownika zespołu ……………………....................………………..…</w:t>
      </w:r>
      <w:r w:rsidR="00356365">
        <w:t>.....</w:t>
      </w:r>
      <w:r>
        <w:t>………………..</w:t>
      </w:r>
    </w:p>
    <w:p w14:paraId="1213FA91" w14:textId="77777777" w:rsidR="00ED32DF" w:rsidRDefault="00ED32DF" w:rsidP="00ED32DF"/>
    <w:p w14:paraId="2DA76730" w14:textId="4C0033C8" w:rsidR="00356365" w:rsidRDefault="00ED32DF" w:rsidP="00ED32DF">
      <w:r>
        <w:t>3.</w:t>
      </w:r>
      <w:r w:rsidR="00356365">
        <w:t xml:space="preserve">     </w:t>
      </w:r>
      <w:r w:rsidR="00367A71">
        <w:t>Rok założenia ......</w:t>
      </w:r>
      <w:r>
        <w:t>…………………………………………………………….....................…</w:t>
      </w:r>
      <w:r w:rsidR="00356365">
        <w:t>....</w:t>
      </w:r>
      <w:r>
        <w:t>……………..</w:t>
      </w:r>
    </w:p>
    <w:p w14:paraId="4D42AB67" w14:textId="77777777" w:rsidR="00EC39BB" w:rsidRDefault="00EC39BB" w:rsidP="00ED32DF"/>
    <w:p w14:paraId="184169F9" w14:textId="25D00B0C" w:rsidR="00367A71" w:rsidRPr="00AD6EF4" w:rsidRDefault="00356365" w:rsidP="00ED32DF">
      <w:pPr>
        <w:rPr>
          <w:sz w:val="28"/>
          <w:szCs w:val="28"/>
        </w:rPr>
      </w:pPr>
      <w:r>
        <w:t xml:space="preserve">4.     Instytucja patronująca </w:t>
      </w:r>
      <w:r w:rsidR="00367A71">
        <w:t xml:space="preserve">/ </w:t>
      </w:r>
      <w:r w:rsidR="00030628">
        <w:t xml:space="preserve"> </w:t>
      </w:r>
      <w:r w:rsidR="00367A71">
        <w:t xml:space="preserve">adres do korespondencji </w:t>
      </w:r>
    </w:p>
    <w:p w14:paraId="19853E45" w14:textId="77777777" w:rsidR="00367A71" w:rsidRPr="00AD6EF4" w:rsidRDefault="00367A71" w:rsidP="00ED32DF">
      <w:pPr>
        <w:rPr>
          <w:sz w:val="28"/>
          <w:szCs w:val="28"/>
        </w:rPr>
      </w:pPr>
    </w:p>
    <w:p w14:paraId="2F8C1275" w14:textId="16E62705" w:rsidR="00030628" w:rsidRPr="00AD6EF4" w:rsidRDefault="00367A71" w:rsidP="00ED32DF">
      <w:pPr>
        <w:rPr>
          <w:sz w:val="28"/>
          <w:szCs w:val="28"/>
        </w:rPr>
      </w:pPr>
      <w:r w:rsidRPr="00AD6EF4">
        <w:rPr>
          <w:sz w:val="28"/>
          <w:szCs w:val="28"/>
        </w:rPr>
        <w:t>.........................................................</w:t>
      </w:r>
      <w:r w:rsidR="00030628" w:rsidRPr="00AD6EF4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6EF4" w:rsidRPr="00AD6EF4">
        <w:rPr>
          <w:sz w:val="28"/>
          <w:szCs w:val="28"/>
        </w:rPr>
        <w:t xml:space="preserve"> .........................................................................................</w:t>
      </w:r>
      <w:r w:rsidR="00AD6EF4">
        <w:rPr>
          <w:sz w:val="28"/>
          <w:szCs w:val="28"/>
        </w:rPr>
        <w:t>............</w:t>
      </w:r>
    </w:p>
    <w:p w14:paraId="3C86D981" w14:textId="77777777" w:rsidR="00735278" w:rsidRPr="00AD6EF4" w:rsidRDefault="00735278" w:rsidP="00ED32DF">
      <w:pPr>
        <w:rPr>
          <w:sz w:val="28"/>
          <w:szCs w:val="28"/>
        </w:rPr>
      </w:pPr>
    </w:p>
    <w:p w14:paraId="367ACDCE" w14:textId="5D0C3660" w:rsidR="00ED32DF" w:rsidRPr="00FB6A0B" w:rsidRDefault="00356365" w:rsidP="00030628">
      <w:pPr>
        <w:jc w:val="both"/>
        <w:rPr>
          <w:color w:val="FF0000"/>
        </w:rPr>
      </w:pPr>
      <w:r>
        <w:t>5</w:t>
      </w:r>
      <w:r w:rsidR="00ED32DF">
        <w:t>.</w:t>
      </w:r>
      <w:r w:rsidR="00152F83">
        <w:t xml:space="preserve"> </w:t>
      </w:r>
      <w:r w:rsidR="00356F28">
        <w:t>Opis</w:t>
      </w:r>
      <w:r w:rsidR="00ED32DF">
        <w:t xml:space="preserve"> zespołu </w:t>
      </w:r>
      <w:r w:rsidR="00ED32DF" w:rsidRPr="00367A71">
        <w:rPr>
          <w:i/>
          <w:iCs/>
        </w:rPr>
        <w:t xml:space="preserve">(informacja zostanie wykorzystana </w:t>
      </w:r>
      <w:r w:rsidR="00367A71">
        <w:rPr>
          <w:i/>
          <w:iCs/>
        </w:rPr>
        <w:t xml:space="preserve">podczas </w:t>
      </w:r>
      <w:r w:rsidR="00ED32DF" w:rsidRPr="00367A71">
        <w:rPr>
          <w:i/>
          <w:iCs/>
        </w:rPr>
        <w:t xml:space="preserve">prezentacji </w:t>
      </w:r>
      <w:r w:rsidR="00367A71">
        <w:rPr>
          <w:i/>
          <w:iCs/>
        </w:rPr>
        <w:t>na</w:t>
      </w:r>
      <w:r w:rsidR="00ED32DF" w:rsidRPr="00367A71">
        <w:rPr>
          <w:i/>
          <w:iCs/>
        </w:rPr>
        <w:t xml:space="preserve"> przegląd</w:t>
      </w:r>
      <w:r w:rsidR="00367A71">
        <w:rPr>
          <w:i/>
          <w:iCs/>
        </w:rPr>
        <w:t>zie</w:t>
      </w:r>
      <w:r w:rsidR="00030628" w:rsidRPr="00367A71">
        <w:rPr>
          <w:i/>
          <w:iCs/>
        </w:rPr>
        <w:t>, pr</w:t>
      </w:r>
      <w:r w:rsidR="00356F28">
        <w:rPr>
          <w:i/>
          <w:iCs/>
        </w:rPr>
        <w:t>osim</w:t>
      </w:r>
      <w:r w:rsidR="00030628" w:rsidRPr="00367A71">
        <w:rPr>
          <w:i/>
          <w:iCs/>
        </w:rPr>
        <w:t>y przesłanie</w:t>
      </w:r>
      <w:r w:rsidR="00EC39BB">
        <w:rPr>
          <w:i/>
          <w:iCs/>
        </w:rPr>
        <w:t xml:space="preserve"> tej</w:t>
      </w:r>
      <w:r w:rsidR="00030628" w:rsidRPr="00367A71">
        <w:rPr>
          <w:i/>
          <w:iCs/>
        </w:rPr>
        <w:t xml:space="preserve"> informacji w formie edytowalnej</w:t>
      </w:r>
      <w:r w:rsidR="00356F28">
        <w:rPr>
          <w:i/>
          <w:iCs/>
        </w:rPr>
        <w:t xml:space="preserve"> w pliku tekstowym</w:t>
      </w:r>
      <w:r w:rsidR="00ED32DF" w:rsidRPr="00367A71">
        <w:rPr>
          <w:i/>
          <w:iCs/>
        </w:rPr>
        <w:t>)</w:t>
      </w:r>
      <w:r w:rsidR="00FB6A0B">
        <w:rPr>
          <w:i/>
          <w:iCs/>
        </w:rPr>
        <w:t xml:space="preserve"> </w:t>
      </w:r>
      <w:r w:rsidR="00FB6A0B" w:rsidRPr="00FB6A0B">
        <w:rPr>
          <w:color w:val="FF0000"/>
        </w:rPr>
        <w:t>(warunek konieczny)</w:t>
      </w:r>
    </w:p>
    <w:p w14:paraId="203617FA" w14:textId="77777777" w:rsidR="00ED32DF" w:rsidRDefault="00ED32DF" w:rsidP="00ED32DF"/>
    <w:p w14:paraId="564297E1" w14:textId="308FD9D2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</w:t>
      </w:r>
    </w:p>
    <w:p w14:paraId="53C96635" w14:textId="19A4221C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…</w:t>
      </w:r>
    </w:p>
    <w:p w14:paraId="7062E66D" w14:textId="22CBEC1D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…</w:t>
      </w:r>
    </w:p>
    <w:p w14:paraId="27F0A0C4" w14:textId="77777777" w:rsidR="00ED32DF" w:rsidRDefault="00ED32DF" w:rsidP="00ED32DF"/>
    <w:p w14:paraId="1A6E0BC8" w14:textId="38E83186" w:rsidR="00ED32DF" w:rsidRPr="00AD6EF4" w:rsidRDefault="00ED32DF" w:rsidP="00ED32DF">
      <w:pPr>
        <w:rPr>
          <w:b/>
          <w:i/>
          <w:iCs/>
        </w:rPr>
      </w:pPr>
      <w:r w:rsidRPr="00EE592C">
        <w:rPr>
          <w:b/>
        </w:rPr>
        <w:t>I</w:t>
      </w:r>
      <w:r w:rsidR="00E6406F">
        <w:rPr>
          <w:b/>
        </w:rPr>
        <w:t>X</w:t>
      </w:r>
      <w:r w:rsidRPr="00EE592C">
        <w:rPr>
          <w:b/>
        </w:rPr>
        <w:t>. Tytuły utworów</w:t>
      </w:r>
      <w:r w:rsidR="00AD6EF4">
        <w:rPr>
          <w:b/>
        </w:rPr>
        <w:t xml:space="preserve">, nazwy tańców </w:t>
      </w:r>
    </w:p>
    <w:p w14:paraId="0AC6BADF" w14:textId="77777777" w:rsidR="00ED32DF" w:rsidRPr="00EE592C" w:rsidRDefault="00ED32DF" w:rsidP="00ED32DF">
      <w:pPr>
        <w:rPr>
          <w:b/>
        </w:rPr>
      </w:pPr>
    </w:p>
    <w:p w14:paraId="04FBADDE" w14:textId="6AC98F8B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</w:t>
      </w:r>
      <w:r w:rsidR="00356F28">
        <w:rPr>
          <w:sz w:val="28"/>
          <w:szCs w:val="28"/>
        </w:rPr>
        <w:t>................</w:t>
      </w:r>
      <w:r w:rsidRPr="00EE592C">
        <w:rPr>
          <w:sz w:val="28"/>
          <w:szCs w:val="28"/>
        </w:rPr>
        <w:t>……………..</w:t>
      </w:r>
    </w:p>
    <w:p w14:paraId="4649E19C" w14:textId="43AA8A6D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 w:rsidR="00356F28">
        <w:rPr>
          <w:sz w:val="28"/>
          <w:szCs w:val="28"/>
        </w:rPr>
        <w:t>................</w:t>
      </w:r>
      <w:r w:rsidRPr="00EE592C">
        <w:rPr>
          <w:sz w:val="28"/>
          <w:szCs w:val="28"/>
        </w:rPr>
        <w:t>…..</w:t>
      </w:r>
    </w:p>
    <w:p w14:paraId="1B60EDD9" w14:textId="1EC39E3F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 w:rsidR="00356F28">
        <w:rPr>
          <w:sz w:val="28"/>
          <w:szCs w:val="28"/>
        </w:rPr>
        <w:t>................</w:t>
      </w:r>
    </w:p>
    <w:p w14:paraId="70915EF1" w14:textId="7D28C299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 w:rsidR="00356F28">
        <w:rPr>
          <w:sz w:val="28"/>
          <w:szCs w:val="28"/>
        </w:rPr>
        <w:t>................</w:t>
      </w:r>
    </w:p>
    <w:p w14:paraId="657CC569" w14:textId="77777777" w:rsidR="00356F28" w:rsidRPr="00EE592C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...............</w:t>
      </w:r>
      <w:r w:rsidRPr="00EE592C">
        <w:rPr>
          <w:sz w:val="28"/>
          <w:szCs w:val="28"/>
        </w:rPr>
        <w:t>…..</w:t>
      </w:r>
    </w:p>
    <w:p w14:paraId="7EAE44A7" w14:textId="77777777" w:rsidR="00356F28" w:rsidRPr="00EE592C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>
        <w:rPr>
          <w:sz w:val="28"/>
          <w:szCs w:val="28"/>
        </w:rPr>
        <w:t>................</w:t>
      </w:r>
    </w:p>
    <w:p w14:paraId="7E8CB001" w14:textId="77777777" w:rsidR="00356F28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>
        <w:rPr>
          <w:sz w:val="28"/>
          <w:szCs w:val="28"/>
        </w:rPr>
        <w:t>................</w:t>
      </w:r>
    </w:p>
    <w:p w14:paraId="6ED1B1F8" w14:textId="77777777" w:rsidR="00356F28" w:rsidRPr="00EE592C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...............</w:t>
      </w:r>
      <w:r w:rsidRPr="00EE592C">
        <w:rPr>
          <w:sz w:val="28"/>
          <w:szCs w:val="28"/>
        </w:rPr>
        <w:t>…..</w:t>
      </w:r>
    </w:p>
    <w:p w14:paraId="7DA56DA0" w14:textId="77777777" w:rsidR="00356F28" w:rsidRPr="00EE592C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>
        <w:rPr>
          <w:sz w:val="28"/>
          <w:szCs w:val="28"/>
        </w:rPr>
        <w:t>................</w:t>
      </w:r>
    </w:p>
    <w:p w14:paraId="4E6BA11D" w14:textId="77777777" w:rsidR="00356F28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>
        <w:rPr>
          <w:sz w:val="28"/>
          <w:szCs w:val="28"/>
        </w:rPr>
        <w:t>................</w:t>
      </w:r>
    </w:p>
    <w:p w14:paraId="1BF4FF01" w14:textId="77777777" w:rsidR="00ED32DF" w:rsidRDefault="00ED32DF" w:rsidP="00ED32DF"/>
    <w:p w14:paraId="20E78F0C" w14:textId="612A93D9" w:rsidR="00ED32DF" w:rsidRDefault="00E6406F" w:rsidP="00ED32DF">
      <w:pPr>
        <w:rPr>
          <w:b/>
        </w:rPr>
      </w:pPr>
      <w:r>
        <w:rPr>
          <w:b/>
        </w:rPr>
        <w:t>X</w:t>
      </w:r>
      <w:r w:rsidR="00ED32DF">
        <w:rPr>
          <w:b/>
        </w:rPr>
        <w:t xml:space="preserve">. Zestaw instrumentów </w:t>
      </w:r>
    </w:p>
    <w:p w14:paraId="6E679659" w14:textId="77777777" w:rsidR="00ED32DF" w:rsidRPr="00EE592C" w:rsidRDefault="00ED32DF" w:rsidP="00ED32DF">
      <w:pPr>
        <w:rPr>
          <w:b/>
        </w:rPr>
      </w:pPr>
    </w:p>
    <w:p w14:paraId="16FFD01E" w14:textId="6FAF51C6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6EDFC512" w14:textId="33E11DDB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199829E5" w14:textId="5E431706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7D8BEE76" w14:textId="1B24D941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2329807F" w14:textId="627F441D" w:rsidR="00ED32DF" w:rsidRDefault="00ED32DF" w:rsidP="00ED32DF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</w:t>
      </w:r>
    </w:p>
    <w:p w14:paraId="37D6A301" w14:textId="77777777" w:rsidR="00356F28" w:rsidRPr="00EE592C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...............</w:t>
      </w:r>
      <w:r w:rsidRPr="00EE592C">
        <w:rPr>
          <w:sz w:val="28"/>
          <w:szCs w:val="28"/>
        </w:rPr>
        <w:t>…..</w:t>
      </w:r>
    </w:p>
    <w:p w14:paraId="40383328" w14:textId="77777777" w:rsidR="00356F28" w:rsidRPr="00EE592C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>
        <w:rPr>
          <w:sz w:val="28"/>
          <w:szCs w:val="28"/>
        </w:rPr>
        <w:t>................</w:t>
      </w:r>
    </w:p>
    <w:p w14:paraId="470F5E8C" w14:textId="77777777" w:rsidR="00356F28" w:rsidRDefault="00356F28" w:rsidP="00356F28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  <w:r>
        <w:rPr>
          <w:sz w:val="28"/>
          <w:szCs w:val="28"/>
        </w:rPr>
        <w:t>................</w:t>
      </w:r>
    </w:p>
    <w:p w14:paraId="51727748" w14:textId="77777777" w:rsidR="00ED32DF" w:rsidRDefault="00ED32DF" w:rsidP="00ED32DF"/>
    <w:p w14:paraId="33C3E227" w14:textId="4A6B8FC8" w:rsidR="00ED32DF" w:rsidRDefault="00ED32DF" w:rsidP="00ED32DF">
      <w:pPr>
        <w:jc w:val="both"/>
      </w:pPr>
      <w:r>
        <w:t>______________________</w:t>
      </w:r>
      <w:r w:rsidR="00EC39BB">
        <w:t>_____</w:t>
      </w:r>
      <w:r>
        <w:t>_______</w:t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EC39BB">
        <w:t>____</w:t>
      </w:r>
      <w:r>
        <w:t>_______</w:t>
      </w:r>
    </w:p>
    <w:p w14:paraId="3F316CFC" w14:textId="7BA9D409" w:rsidR="004C2B75" w:rsidRDefault="00ED32DF" w:rsidP="00EA6F7F"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4C2B75" w:rsidSect="001422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76" w:right="1644" w:bottom="2552" w:left="1418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000D7" w14:textId="77777777" w:rsidR="002B69CC" w:rsidRDefault="002B69CC" w:rsidP="002F6B6D">
      <w:r>
        <w:separator/>
      </w:r>
    </w:p>
  </w:endnote>
  <w:endnote w:type="continuationSeparator" w:id="0">
    <w:p w14:paraId="4B8AB2A0" w14:textId="77777777" w:rsidR="002B69CC" w:rsidRDefault="002B69CC" w:rsidP="002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78F1" w14:textId="77777777" w:rsidR="007A1255" w:rsidRDefault="007A1255" w:rsidP="009338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BD93A" w14:textId="77777777" w:rsidR="007A1255" w:rsidRDefault="007A1255" w:rsidP="00EB4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5432" w14:textId="77777777" w:rsidR="007A1255" w:rsidRPr="00C564BD" w:rsidRDefault="007A1255" w:rsidP="00C564BD">
    <w:pPr>
      <w:pStyle w:val="Stopka"/>
      <w:framePr w:wrap="around" w:vAnchor="text" w:hAnchor="page" w:x="10387" w:y="1227"/>
      <w:rPr>
        <w:rStyle w:val="Numerstrony"/>
        <w:rFonts w:ascii="Calibri" w:hAnsi="Calibri"/>
        <w:sz w:val="22"/>
        <w:szCs w:val="22"/>
      </w:rPr>
    </w:pPr>
    <w:r w:rsidRPr="00C564BD">
      <w:rPr>
        <w:rStyle w:val="Numerstrony"/>
        <w:rFonts w:ascii="Calibri" w:hAnsi="Calibri"/>
        <w:sz w:val="22"/>
        <w:szCs w:val="22"/>
      </w:rPr>
      <w:fldChar w:fldCharType="begin"/>
    </w:r>
    <w:r w:rsidRPr="00C564BD">
      <w:rPr>
        <w:rStyle w:val="Numerstrony"/>
        <w:rFonts w:ascii="Calibri" w:hAnsi="Calibri"/>
        <w:sz w:val="22"/>
        <w:szCs w:val="22"/>
      </w:rPr>
      <w:instrText xml:space="preserve">PAGE  </w:instrText>
    </w:r>
    <w:r w:rsidRPr="00C564BD">
      <w:rPr>
        <w:rStyle w:val="Numerstrony"/>
        <w:rFonts w:ascii="Calibri" w:hAnsi="Calibri"/>
        <w:sz w:val="22"/>
        <w:szCs w:val="22"/>
      </w:rPr>
      <w:fldChar w:fldCharType="separate"/>
    </w:r>
    <w:r w:rsidR="00484295">
      <w:rPr>
        <w:rStyle w:val="Numerstrony"/>
        <w:rFonts w:ascii="Calibri" w:hAnsi="Calibri"/>
        <w:noProof/>
        <w:sz w:val="22"/>
        <w:szCs w:val="22"/>
      </w:rPr>
      <w:t>2</w:t>
    </w:r>
    <w:r w:rsidRPr="00C564BD">
      <w:rPr>
        <w:rStyle w:val="Numerstrony"/>
        <w:rFonts w:ascii="Calibri" w:hAnsi="Calibri"/>
        <w:sz w:val="22"/>
        <w:szCs w:val="22"/>
      </w:rPr>
      <w:fldChar w:fldCharType="end"/>
    </w:r>
  </w:p>
  <w:p w14:paraId="5FB74E95" w14:textId="7996769C" w:rsidR="007A1255" w:rsidRDefault="00EA1984" w:rsidP="00A82477">
    <w:pPr>
      <w:pStyle w:val="Stopka"/>
      <w:tabs>
        <w:tab w:val="left" w:pos="0"/>
        <w:tab w:val="left" w:pos="7655"/>
      </w:tabs>
      <w:ind w:right="360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C513955" wp14:editId="74140A8A">
          <wp:simplePos x="0" y="0"/>
          <wp:positionH relativeFrom="column">
            <wp:posOffset>-1028700</wp:posOffset>
          </wp:positionH>
          <wp:positionV relativeFrom="paragraph">
            <wp:posOffset>-315595</wp:posOffset>
          </wp:positionV>
          <wp:extent cx="7560000" cy="18042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2A92" w14:textId="4C8FCBEA" w:rsidR="007A1255" w:rsidRDefault="007A1255" w:rsidP="00C1778C">
    <w:pPr>
      <w:pStyle w:val="Stopka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FA05448" wp14:editId="697C6268">
          <wp:simplePos x="0" y="0"/>
          <wp:positionH relativeFrom="column">
            <wp:posOffset>-914400</wp:posOffset>
          </wp:positionH>
          <wp:positionV relativeFrom="paragraph">
            <wp:posOffset>-323704</wp:posOffset>
          </wp:positionV>
          <wp:extent cx="7560000" cy="18042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FD65" w14:textId="77777777" w:rsidR="002B69CC" w:rsidRDefault="002B69CC" w:rsidP="002F6B6D">
      <w:r>
        <w:separator/>
      </w:r>
    </w:p>
  </w:footnote>
  <w:footnote w:type="continuationSeparator" w:id="0">
    <w:p w14:paraId="5C16AF9A" w14:textId="77777777" w:rsidR="002B69CC" w:rsidRDefault="002B69CC" w:rsidP="002F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E057" w14:textId="6F17A77E" w:rsidR="007A1255" w:rsidRPr="00C564BD" w:rsidRDefault="007A1255" w:rsidP="007A1255">
    <w:pPr>
      <w:pStyle w:val="Nagwek"/>
      <w:tabs>
        <w:tab w:val="left" w:pos="142"/>
        <w:tab w:val="left" w:pos="7655"/>
        <w:tab w:val="left" w:pos="7797"/>
      </w:tabs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BC27" w14:textId="1716EF83" w:rsidR="002E122F" w:rsidRDefault="007A1255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5C57013" wp14:editId="57CFA5E8">
          <wp:simplePos x="0" y="0"/>
          <wp:positionH relativeFrom="column">
            <wp:posOffset>-899795</wp:posOffset>
          </wp:positionH>
          <wp:positionV relativeFrom="paragraph">
            <wp:posOffset>-516890</wp:posOffset>
          </wp:positionV>
          <wp:extent cx="7559675" cy="1804035"/>
          <wp:effectExtent l="0" t="0" r="0" b="0"/>
          <wp:wrapThrough wrapText="bothSides">
            <wp:wrapPolygon edited="0">
              <wp:start x="3556" y="6386"/>
              <wp:lineTo x="2468" y="6995"/>
              <wp:lineTo x="2395" y="8819"/>
              <wp:lineTo x="2685" y="11861"/>
              <wp:lineTo x="2685" y="12469"/>
              <wp:lineTo x="2903" y="14598"/>
              <wp:lineTo x="3266" y="14598"/>
              <wp:lineTo x="4209" y="13989"/>
              <wp:lineTo x="6314" y="12469"/>
              <wp:lineTo x="6241" y="11861"/>
              <wp:lineTo x="6822" y="10036"/>
              <wp:lineTo x="6604" y="8211"/>
              <wp:lineTo x="3846" y="6386"/>
              <wp:lineTo x="3556" y="6386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GOR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4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B7D"/>
    <w:multiLevelType w:val="hybridMultilevel"/>
    <w:tmpl w:val="E14CBB3A"/>
    <w:lvl w:ilvl="0" w:tplc="346EE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E4F6F21"/>
    <w:multiLevelType w:val="hybridMultilevel"/>
    <w:tmpl w:val="09BE40BE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B2F6A"/>
    <w:multiLevelType w:val="hybridMultilevel"/>
    <w:tmpl w:val="CE7E4B5A"/>
    <w:lvl w:ilvl="0" w:tplc="58C6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1A2318"/>
    <w:multiLevelType w:val="hybridMultilevel"/>
    <w:tmpl w:val="EC4A88D0"/>
    <w:lvl w:ilvl="0" w:tplc="0415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214"/>
    <w:multiLevelType w:val="hybridMultilevel"/>
    <w:tmpl w:val="59347928"/>
    <w:lvl w:ilvl="0" w:tplc="F2D46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7D46ED"/>
    <w:multiLevelType w:val="hybridMultilevel"/>
    <w:tmpl w:val="67327D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AB4E0A"/>
    <w:multiLevelType w:val="hybridMultilevel"/>
    <w:tmpl w:val="2F4CC17A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3C31"/>
    <w:multiLevelType w:val="hybridMultilevel"/>
    <w:tmpl w:val="E76EF9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73DE9"/>
    <w:multiLevelType w:val="hybridMultilevel"/>
    <w:tmpl w:val="C882AC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21569"/>
    <w:multiLevelType w:val="hybridMultilevel"/>
    <w:tmpl w:val="343A01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247419"/>
    <w:multiLevelType w:val="hybridMultilevel"/>
    <w:tmpl w:val="695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15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19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196154">
    <w:abstractNumId w:val="3"/>
  </w:num>
  <w:num w:numId="4" w16cid:durableId="91903004">
    <w:abstractNumId w:val="5"/>
  </w:num>
  <w:num w:numId="5" w16cid:durableId="922955527">
    <w:abstractNumId w:val="10"/>
  </w:num>
  <w:num w:numId="6" w16cid:durableId="502862426">
    <w:abstractNumId w:val="8"/>
  </w:num>
  <w:num w:numId="7" w16cid:durableId="2061054044">
    <w:abstractNumId w:val="7"/>
  </w:num>
  <w:num w:numId="8" w16cid:durableId="1331329618">
    <w:abstractNumId w:val="9"/>
  </w:num>
  <w:num w:numId="9" w16cid:durableId="2079548315">
    <w:abstractNumId w:val="6"/>
  </w:num>
  <w:num w:numId="10" w16cid:durableId="1178424449">
    <w:abstractNumId w:val="1"/>
  </w:num>
  <w:num w:numId="11" w16cid:durableId="87793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D"/>
    <w:rsid w:val="0001073A"/>
    <w:rsid w:val="00030628"/>
    <w:rsid w:val="0003751E"/>
    <w:rsid w:val="00045E7E"/>
    <w:rsid w:val="00050761"/>
    <w:rsid w:val="00053721"/>
    <w:rsid w:val="000B7A7B"/>
    <w:rsid w:val="000F22F5"/>
    <w:rsid w:val="00103A9B"/>
    <w:rsid w:val="0010681F"/>
    <w:rsid w:val="00110DA9"/>
    <w:rsid w:val="00126078"/>
    <w:rsid w:val="0013146D"/>
    <w:rsid w:val="00132F25"/>
    <w:rsid w:val="00142297"/>
    <w:rsid w:val="00152F83"/>
    <w:rsid w:val="001674BF"/>
    <w:rsid w:val="0018165D"/>
    <w:rsid w:val="00183EDA"/>
    <w:rsid w:val="0024211C"/>
    <w:rsid w:val="00243787"/>
    <w:rsid w:val="00274A78"/>
    <w:rsid w:val="00287D8B"/>
    <w:rsid w:val="00290D76"/>
    <w:rsid w:val="002B69CC"/>
    <w:rsid w:val="002E122F"/>
    <w:rsid w:val="002E7336"/>
    <w:rsid w:val="002F6B6D"/>
    <w:rsid w:val="00334DE5"/>
    <w:rsid w:val="00340429"/>
    <w:rsid w:val="00356365"/>
    <w:rsid w:val="00356F28"/>
    <w:rsid w:val="0036182C"/>
    <w:rsid w:val="00363CF9"/>
    <w:rsid w:val="00366B4C"/>
    <w:rsid w:val="00367A71"/>
    <w:rsid w:val="004174C8"/>
    <w:rsid w:val="00421B06"/>
    <w:rsid w:val="00462648"/>
    <w:rsid w:val="00484295"/>
    <w:rsid w:val="004B1C7F"/>
    <w:rsid w:val="004C2B75"/>
    <w:rsid w:val="004C3E65"/>
    <w:rsid w:val="004E0A37"/>
    <w:rsid w:val="00525B7E"/>
    <w:rsid w:val="00547175"/>
    <w:rsid w:val="005512F5"/>
    <w:rsid w:val="00576DEF"/>
    <w:rsid w:val="005E0922"/>
    <w:rsid w:val="005E0C1B"/>
    <w:rsid w:val="00642482"/>
    <w:rsid w:val="00647404"/>
    <w:rsid w:val="00672FE9"/>
    <w:rsid w:val="00687937"/>
    <w:rsid w:val="00697CFE"/>
    <w:rsid w:val="006A7B64"/>
    <w:rsid w:val="006B61CF"/>
    <w:rsid w:val="006B7163"/>
    <w:rsid w:val="006D62EB"/>
    <w:rsid w:val="006D6B82"/>
    <w:rsid w:val="006E2952"/>
    <w:rsid w:val="00735278"/>
    <w:rsid w:val="00742DBE"/>
    <w:rsid w:val="007A1255"/>
    <w:rsid w:val="007B697C"/>
    <w:rsid w:val="007C4055"/>
    <w:rsid w:val="007D1FB3"/>
    <w:rsid w:val="007E5B9A"/>
    <w:rsid w:val="007E6D62"/>
    <w:rsid w:val="007F4CDD"/>
    <w:rsid w:val="0082592B"/>
    <w:rsid w:val="00827122"/>
    <w:rsid w:val="00842728"/>
    <w:rsid w:val="00932854"/>
    <w:rsid w:val="00933829"/>
    <w:rsid w:val="00954567"/>
    <w:rsid w:val="00954A04"/>
    <w:rsid w:val="009861FE"/>
    <w:rsid w:val="009A37E7"/>
    <w:rsid w:val="009C5A05"/>
    <w:rsid w:val="009E49ED"/>
    <w:rsid w:val="009F10BF"/>
    <w:rsid w:val="009F3F0A"/>
    <w:rsid w:val="00A12CA9"/>
    <w:rsid w:val="00A512A5"/>
    <w:rsid w:val="00A66E5E"/>
    <w:rsid w:val="00A72059"/>
    <w:rsid w:val="00A82477"/>
    <w:rsid w:val="00A8732C"/>
    <w:rsid w:val="00AD6EF4"/>
    <w:rsid w:val="00AE5D0E"/>
    <w:rsid w:val="00B82866"/>
    <w:rsid w:val="00BA475E"/>
    <w:rsid w:val="00BD23AA"/>
    <w:rsid w:val="00BD3363"/>
    <w:rsid w:val="00BD341C"/>
    <w:rsid w:val="00BE0BD4"/>
    <w:rsid w:val="00BE69B1"/>
    <w:rsid w:val="00BF2F85"/>
    <w:rsid w:val="00BF3B51"/>
    <w:rsid w:val="00C002C2"/>
    <w:rsid w:val="00C1082E"/>
    <w:rsid w:val="00C14F98"/>
    <w:rsid w:val="00C1778C"/>
    <w:rsid w:val="00C4238E"/>
    <w:rsid w:val="00C564BD"/>
    <w:rsid w:val="00D2608F"/>
    <w:rsid w:val="00D32C11"/>
    <w:rsid w:val="00D53ACA"/>
    <w:rsid w:val="00D62BD0"/>
    <w:rsid w:val="00D91C27"/>
    <w:rsid w:val="00D9652D"/>
    <w:rsid w:val="00DA2269"/>
    <w:rsid w:val="00DA5977"/>
    <w:rsid w:val="00E6406F"/>
    <w:rsid w:val="00E671AD"/>
    <w:rsid w:val="00EA1984"/>
    <w:rsid w:val="00EA6F7F"/>
    <w:rsid w:val="00EB4E32"/>
    <w:rsid w:val="00EC0E91"/>
    <w:rsid w:val="00EC39BB"/>
    <w:rsid w:val="00ED32DF"/>
    <w:rsid w:val="00EE5556"/>
    <w:rsid w:val="00F06DC8"/>
    <w:rsid w:val="00F67143"/>
    <w:rsid w:val="00FB6A0B"/>
    <w:rsid w:val="00FB74C1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9BD43"/>
  <w14:defaultImageDpi w14:val="300"/>
  <w15:docId w15:val="{8E9754E9-D86C-463D-B339-4D63EE51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B6D"/>
  </w:style>
  <w:style w:type="paragraph" w:styleId="Stopka">
    <w:name w:val="footer"/>
    <w:basedOn w:val="Normalny"/>
    <w:link w:val="Stopka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B6D"/>
  </w:style>
  <w:style w:type="paragraph" w:styleId="Tekstdymka">
    <w:name w:val="Balloon Text"/>
    <w:basedOn w:val="Normalny"/>
    <w:link w:val="TekstdymkaZnak"/>
    <w:uiPriority w:val="99"/>
    <w:semiHidden/>
    <w:unhideWhenUsed/>
    <w:rsid w:val="002F6B6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6D"/>
    <w:rPr>
      <w:rFonts w:ascii="Lucida Grande CE" w:hAnsi="Lucida Grande CE"/>
      <w:sz w:val="18"/>
      <w:szCs w:val="18"/>
    </w:rPr>
  </w:style>
  <w:style w:type="table" w:styleId="Jasnecieniowanieakcent1">
    <w:name w:val="Light Shading Accent 1"/>
    <w:basedOn w:val="Standardowy"/>
    <w:uiPriority w:val="60"/>
    <w:rsid w:val="002F6B6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EB4E32"/>
  </w:style>
  <w:style w:type="character" w:styleId="Hipercze">
    <w:name w:val="Hyperlink"/>
    <w:uiPriority w:val="99"/>
    <w:rsid w:val="00A512A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512A5"/>
    <w:pPr>
      <w:ind w:left="720"/>
      <w:contextualSpacing/>
      <w:jc w:val="center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rsid w:val="00A512A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022B3-1243-418E-9DF5-7959A66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karbowniczek@poczta.onet.pl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R Karbowniczek</dc:creator>
  <cp:keywords/>
  <dc:description/>
  <cp:lastModifiedBy>MarzenaNN</cp:lastModifiedBy>
  <cp:revision>3</cp:revision>
  <cp:lastPrinted>2025-04-01T09:11:00Z</cp:lastPrinted>
  <dcterms:created xsi:type="dcterms:W3CDTF">2026-02-03T09:30:00Z</dcterms:created>
  <dcterms:modified xsi:type="dcterms:W3CDTF">2026-02-03T09:31:00Z</dcterms:modified>
</cp:coreProperties>
</file>